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F10F6F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2B3D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D26EC3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</w:t>
                  </w:r>
                  <w:r w:rsidR="005537F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442EE" w:rsidRPr="00570EF3" w:rsidRDefault="008442EE" w:rsidP="00AA5F0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Default="00867157" w:rsidP="00066753">
      <w:pPr>
        <w:spacing w:after="0"/>
      </w:pPr>
    </w:p>
    <w:p w:rsidR="00036E82" w:rsidRDefault="00036E82" w:rsidP="0086715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Pr="00570EF3" w:rsidRDefault="00D26EC3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aradeniz</w:t>
      </w:r>
      <w:r w:rsidR="00F4580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408"/>
        <w:gridCol w:w="1844"/>
        <w:gridCol w:w="1614"/>
        <w:gridCol w:w="1176"/>
        <w:gridCol w:w="1764"/>
        <w:gridCol w:w="2050"/>
        <w:gridCol w:w="1761"/>
      </w:tblGrid>
      <w:tr w:rsidR="00867157" w:rsidRPr="00570EF3" w:rsidTr="00F45802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F45802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EC3" w:rsidRPr="00570EF3" w:rsidTr="00F45802">
        <w:trPr>
          <w:trHeight w:val="9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16 Mayıs 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TRABZON/Çarşıbaş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Atık Transfer Formunu İbraz Edemem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 xml:space="preserve">67.710 </w:t>
            </w:r>
            <w:r>
              <w:rPr>
                <w:rFonts w:ascii="Arial" w:hAnsi="Arial" w:cs="Arial"/>
                <w:sz w:val="22"/>
                <w:szCs w:val="22"/>
              </w:rPr>
              <w:t>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E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C3" w:rsidRPr="00D26EC3" w:rsidRDefault="00D26EC3" w:rsidP="00D26EC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26EC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işlemde </w:t>
            </w:r>
            <w:r w:rsidRPr="00D26EC3">
              <w:rPr>
                <w:rFonts w:ascii="Arial" w:hAnsi="Arial" w:cs="Arial"/>
                <w:sz w:val="22"/>
                <w:szCs w:val="22"/>
              </w:rPr>
              <w:t xml:space="preserve">67.710 </w:t>
            </w:r>
            <w:r>
              <w:rPr>
                <w:rFonts w:ascii="Arial" w:hAnsi="Arial" w:cs="Arial"/>
                <w:sz w:val="22"/>
                <w:szCs w:val="22"/>
              </w:rPr>
              <w:t>TL</w:t>
            </w:r>
            <w:r w:rsidRPr="00D26EC3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066753" w:rsidRDefault="00066753" w:rsidP="00066753">
      <w:pPr>
        <w:spacing w:after="0"/>
      </w:pPr>
    </w:p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0B8E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6EC3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0F6F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7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4023-B921-4802-BB3E-95BD77A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16</cp:revision>
  <cp:lastPrinted>2022-05-17T09:07:00Z</cp:lastPrinted>
  <dcterms:created xsi:type="dcterms:W3CDTF">2019-10-10T06:27:00Z</dcterms:created>
  <dcterms:modified xsi:type="dcterms:W3CDTF">2022-05-17T11:32:00Z</dcterms:modified>
</cp:coreProperties>
</file>